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39" w:rsidRDefault="00D90939" w:rsidP="00F17082">
      <w:pPr>
        <w:pStyle w:val="Title2"/>
      </w:pPr>
      <w:r>
        <w:t xml:space="preserve">Sample: </w:t>
      </w:r>
      <w:r w:rsidR="00B20065">
        <w:t xml:space="preserve">Controlled </w:t>
      </w:r>
      <w:r w:rsidR="000655ED">
        <w:t>Drug</w:t>
      </w:r>
      <w:bookmarkStart w:id="0" w:name="_GoBack"/>
      <w:bookmarkEnd w:id="0"/>
      <w:r w:rsidR="00B20065">
        <w:t xml:space="preserve"> Log</w:t>
      </w:r>
    </w:p>
    <w:p w:rsidR="00F17082" w:rsidRPr="00F17082" w:rsidRDefault="00F17082" w:rsidP="00F17082"/>
    <w:tbl>
      <w:tblPr>
        <w:tblStyle w:val="TableGridLight"/>
        <w:tblW w:w="0" w:type="auto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1350"/>
        <w:gridCol w:w="2158"/>
        <w:gridCol w:w="452"/>
        <w:gridCol w:w="966"/>
        <w:gridCol w:w="2094"/>
        <w:gridCol w:w="540"/>
        <w:gridCol w:w="1710"/>
        <w:gridCol w:w="810"/>
        <w:gridCol w:w="810"/>
        <w:gridCol w:w="1615"/>
      </w:tblGrid>
      <w:tr w:rsidR="00B20065" w:rsidTr="00422DD0">
        <w:tc>
          <w:tcPr>
            <w:tcW w:w="5125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B20065" w:rsidRDefault="00B20065" w:rsidP="00B20065">
            <w:pPr>
              <w:pStyle w:val="Heading6"/>
              <w:outlineLvl w:val="5"/>
            </w:pPr>
            <w:r>
              <w:t>Name of Drug:</w:t>
            </w:r>
          </w:p>
        </w:tc>
        <w:tc>
          <w:tcPr>
            <w:tcW w:w="306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B20065" w:rsidRDefault="00B20065" w:rsidP="00B20065">
            <w:pPr>
              <w:pStyle w:val="Heading6"/>
              <w:outlineLvl w:val="5"/>
            </w:pPr>
            <w:r>
              <w:t xml:space="preserve">Form: </w:t>
            </w:r>
          </w:p>
        </w:tc>
        <w:tc>
          <w:tcPr>
            <w:tcW w:w="3060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B20065" w:rsidRDefault="00B20065" w:rsidP="00B20065">
            <w:pPr>
              <w:pStyle w:val="Heading6"/>
              <w:outlineLvl w:val="5"/>
            </w:pPr>
            <w:r>
              <w:t>Strength: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B20065" w:rsidRDefault="00B20065" w:rsidP="00B20065">
            <w:pPr>
              <w:pStyle w:val="Heading6"/>
              <w:outlineLvl w:val="5"/>
            </w:pPr>
            <w:r>
              <w:t>Size:</w:t>
            </w:r>
          </w:p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20065" w:rsidRDefault="00B20065" w:rsidP="00B20065">
            <w:pPr>
              <w:pStyle w:val="Heading6"/>
              <w:outlineLvl w:val="5"/>
            </w:pPr>
            <w:r>
              <w:t>Date</w:t>
            </w:r>
          </w:p>
        </w:tc>
        <w:tc>
          <w:tcPr>
            <w:tcW w:w="1350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20065" w:rsidRDefault="00B20065" w:rsidP="00B20065">
            <w:pPr>
              <w:pStyle w:val="Heading6"/>
              <w:outlineLvl w:val="5"/>
            </w:pPr>
            <w:r>
              <w:t>Client ID</w:t>
            </w:r>
          </w:p>
        </w:tc>
        <w:tc>
          <w:tcPr>
            <w:tcW w:w="2158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20065" w:rsidRDefault="00DB0E95" w:rsidP="00DB0E95">
            <w:pPr>
              <w:pStyle w:val="Heading6"/>
              <w:outlineLvl w:val="5"/>
            </w:pPr>
            <w:r>
              <w:t xml:space="preserve">Client Address </w:t>
            </w:r>
          </w:p>
        </w:tc>
        <w:tc>
          <w:tcPr>
            <w:tcW w:w="1418" w:type="dxa"/>
            <w:gridSpan w:val="2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20065" w:rsidRDefault="00DB0E95" w:rsidP="00B20065">
            <w:pPr>
              <w:pStyle w:val="Heading6"/>
              <w:outlineLvl w:val="5"/>
            </w:pPr>
            <w:r>
              <w:t>Animal ID</w:t>
            </w:r>
          </w:p>
        </w:tc>
        <w:tc>
          <w:tcPr>
            <w:tcW w:w="2634" w:type="dxa"/>
            <w:gridSpan w:val="2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20065" w:rsidRDefault="00DB0E95" w:rsidP="00B20065">
            <w:pPr>
              <w:pStyle w:val="Heading6"/>
              <w:outlineLvl w:val="5"/>
            </w:pPr>
            <w:r>
              <w:t xml:space="preserve">Signature </w:t>
            </w:r>
          </w:p>
        </w:tc>
        <w:tc>
          <w:tcPr>
            <w:tcW w:w="1710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20065" w:rsidRDefault="00DB0E95" w:rsidP="00B20065">
            <w:pPr>
              <w:pStyle w:val="Heading6"/>
              <w:outlineLvl w:val="5"/>
            </w:pPr>
            <w:r>
              <w:t>Amount Deducted</w:t>
            </w:r>
          </w:p>
        </w:tc>
        <w:tc>
          <w:tcPr>
            <w:tcW w:w="1620" w:type="dxa"/>
            <w:gridSpan w:val="2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20065" w:rsidRDefault="00DB0E95" w:rsidP="00B20065">
            <w:pPr>
              <w:pStyle w:val="Heading6"/>
              <w:outlineLvl w:val="5"/>
            </w:pPr>
            <w:r>
              <w:t>Amount Added</w:t>
            </w:r>
          </w:p>
        </w:tc>
        <w:tc>
          <w:tcPr>
            <w:tcW w:w="1615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B20065" w:rsidRDefault="00DB0E95" w:rsidP="00B20065">
            <w:pPr>
              <w:pStyle w:val="Heading6"/>
              <w:outlineLvl w:val="5"/>
            </w:pPr>
            <w:r>
              <w:t>Balance</w:t>
            </w:r>
          </w:p>
        </w:tc>
      </w:tr>
      <w:tr w:rsidR="00B20065" w:rsidTr="00422DD0">
        <w:tc>
          <w:tcPr>
            <w:tcW w:w="116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  <w:tcBorders>
              <w:top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2158" w:type="dxa"/>
            <w:tcBorders>
              <w:top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418" w:type="dxa"/>
            <w:gridSpan w:val="2"/>
            <w:tcBorders>
              <w:top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2634" w:type="dxa"/>
            <w:gridSpan w:val="2"/>
            <w:tcBorders>
              <w:top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710" w:type="dxa"/>
            <w:tcBorders>
              <w:top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620" w:type="dxa"/>
            <w:gridSpan w:val="2"/>
            <w:tcBorders>
              <w:top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615" w:type="dxa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B20065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B20065" w:rsidRDefault="00B20065" w:rsidP="00D90939"/>
        </w:tc>
        <w:tc>
          <w:tcPr>
            <w:tcW w:w="1350" w:type="dxa"/>
          </w:tcPr>
          <w:p w:rsidR="00B20065" w:rsidRDefault="00B20065" w:rsidP="00D90939"/>
        </w:tc>
        <w:tc>
          <w:tcPr>
            <w:tcW w:w="2158" w:type="dxa"/>
          </w:tcPr>
          <w:p w:rsidR="00B20065" w:rsidRDefault="00B20065" w:rsidP="00D90939"/>
        </w:tc>
        <w:tc>
          <w:tcPr>
            <w:tcW w:w="1418" w:type="dxa"/>
            <w:gridSpan w:val="2"/>
          </w:tcPr>
          <w:p w:rsidR="00B20065" w:rsidRDefault="00B20065" w:rsidP="00D90939"/>
        </w:tc>
        <w:tc>
          <w:tcPr>
            <w:tcW w:w="2634" w:type="dxa"/>
            <w:gridSpan w:val="2"/>
          </w:tcPr>
          <w:p w:rsidR="00B20065" w:rsidRDefault="00B20065" w:rsidP="00D90939"/>
        </w:tc>
        <w:tc>
          <w:tcPr>
            <w:tcW w:w="1710" w:type="dxa"/>
          </w:tcPr>
          <w:p w:rsidR="00B20065" w:rsidRDefault="00B20065" w:rsidP="00D90939"/>
        </w:tc>
        <w:tc>
          <w:tcPr>
            <w:tcW w:w="1620" w:type="dxa"/>
            <w:gridSpan w:val="2"/>
          </w:tcPr>
          <w:p w:rsidR="00B20065" w:rsidRDefault="00B20065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B20065" w:rsidRDefault="00B20065" w:rsidP="00D90939"/>
        </w:tc>
      </w:tr>
      <w:tr w:rsidR="00F17082" w:rsidTr="00422DD0">
        <w:tc>
          <w:tcPr>
            <w:tcW w:w="1165" w:type="dxa"/>
            <w:tcBorders>
              <w:left w:val="single" w:sz="12" w:space="0" w:color="BFBFBF" w:themeColor="background1" w:themeShade="BF"/>
            </w:tcBorders>
          </w:tcPr>
          <w:p w:rsidR="00F17082" w:rsidRDefault="00F17082" w:rsidP="00D90939"/>
        </w:tc>
        <w:tc>
          <w:tcPr>
            <w:tcW w:w="1350" w:type="dxa"/>
          </w:tcPr>
          <w:p w:rsidR="00F17082" w:rsidRDefault="00F17082" w:rsidP="00D90939"/>
        </w:tc>
        <w:tc>
          <w:tcPr>
            <w:tcW w:w="2158" w:type="dxa"/>
          </w:tcPr>
          <w:p w:rsidR="00F17082" w:rsidRDefault="00F17082" w:rsidP="00D90939"/>
        </w:tc>
        <w:tc>
          <w:tcPr>
            <w:tcW w:w="1418" w:type="dxa"/>
            <w:gridSpan w:val="2"/>
          </w:tcPr>
          <w:p w:rsidR="00F17082" w:rsidRDefault="00F17082" w:rsidP="00D90939"/>
        </w:tc>
        <w:tc>
          <w:tcPr>
            <w:tcW w:w="2634" w:type="dxa"/>
            <w:gridSpan w:val="2"/>
          </w:tcPr>
          <w:p w:rsidR="00F17082" w:rsidRDefault="00F17082" w:rsidP="00D90939"/>
        </w:tc>
        <w:tc>
          <w:tcPr>
            <w:tcW w:w="1710" w:type="dxa"/>
          </w:tcPr>
          <w:p w:rsidR="00F17082" w:rsidRDefault="00F17082" w:rsidP="00D90939"/>
        </w:tc>
        <w:tc>
          <w:tcPr>
            <w:tcW w:w="1620" w:type="dxa"/>
            <w:gridSpan w:val="2"/>
          </w:tcPr>
          <w:p w:rsidR="00F17082" w:rsidRDefault="00F17082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F17082" w:rsidRDefault="00F17082" w:rsidP="00D90939"/>
        </w:tc>
      </w:tr>
      <w:tr w:rsidR="00F17082" w:rsidTr="00422DD0">
        <w:tc>
          <w:tcPr>
            <w:tcW w:w="1165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F17082" w:rsidRDefault="00F17082" w:rsidP="00D90939"/>
        </w:tc>
        <w:tc>
          <w:tcPr>
            <w:tcW w:w="1350" w:type="dxa"/>
            <w:tcBorders>
              <w:bottom w:val="single" w:sz="12" w:space="0" w:color="BFBFBF" w:themeColor="background1" w:themeShade="BF"/>
            </w:tcBorders>
          </w:tcPr>
          <w:p w:rsidR="00F17082" w:rsidRDefault="00F17082" w:rsidP="00D90939"/>
        </w:tc>
        <w:tc>
          <w:tcPr>
            <w:tcW w:w="2158" w:type="dxa"/>
            <w:tcBorders>
              <w:bottom w:val="single" w:sz="12" w:space="0" w:color="BFBFBF" w:themeColor="background1" w:themeShade="BF"/>
            </w:tcBorders>
          </w:tcPr>
          <w:p w:rsidR="00F17082" w:rsidRDefault="00F17082" w:rsidP="00D90939"/>
        </w:tc>
        <w:tc>
          <w:tcPr>
            <w:tcW w:w="1418" w:type="dxa"/>
            <w:gridSpan w:val="2"/>
            <w:tcBorders>
              <w:bottom w:val="single" w:sz="12" w:space="0" w:color="BFBFBF" w:themeColor="background1" w:themeShade="BF"/>
            </w:tcBorders>
          </w:tcPr>
          <w:p w:rsidR="00F17082" w:rsidRDefault="00F17082" w:rsidP="00D90939"/>
        </w:tc>
        <w:tc>
          <w:tcPr>
            <w:tcW w:w="2634" w:type="dxa"/>
            <w:gridSpan w:val="2"/>
            <w:tcBorders>
              <w:bottom w:val="single" w:sz="12" w:space="0" w:color="BFBFBF" w:themeColor="background1" w:themeShade="BF"/>
            </w:tcBorders>
          </w:tcPr>
          <w:p w:rsidR="00F17082" w:rsidRDefault="00F17082" w:rsidP="00D90939"/>
        </w:tc>
        <w:tc>
          <w:tcPr>
            <w:tcW w:w="1710" w:type="dxa"/>
            <w:tcBorders>
              <w:bottom w:val="single" w:sz="12" w:space="0" w:color="BFBFBF" w:themeColor="background1" w:themeShade="BF"/>
            </w:tcBorders>
          </w:tcPr>
          <w:p w:rsidR="00F17082" w:rsidRDefault="00F17082" w:rsidP="00D90939"/>
        </w:tc>
        <w:tc>
          <w:tcPr>
            <w:tcW w:w="1620" w:type="dxa"/>
            <w:gridSpan w:val="2"/>
            <w:tcBorders>
              <w:bottom w:val="single" w:sz="12" w:space="0" w:color="BFBFBF" w:themeColor="background1" w:themeShade="BF"/>
            </w:tcBorders>
          </w:tcPr>
          <w:p w:rsidR="00F17082" w:rsidRDefault="00F17082" w:rsidP="00D90939"/>
        </w:tc>
        <w:tc>
          <w:tcPr>
            <w:tcW w:w="1615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F17082" w:rsidRDefault="00F17082" w:rsidP="00D90939"/>
        </w:tc>
      </w:tr>
    </w:tbl>
    <w:p w:rsidR="009B4089" w:rsidRPr="009B4089" w:rsidRDefault="009B4089" w:rsidP="009B4089">
      <w:pPr>
        <w:rPr>
          <w:sz w:val="24"/>
          <w:szCs w:val="24"/>
        </w:rPr>
      </w:pPr>
    </w:p>
    <w:sectPr w:rsidR="009B4089" w:rsidRPr="009B4089" w:rsidSect="008B67CD">
      <w:headerReference w:type="first" r:id="rId8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F7" w:rsidRDefault="00AC33F7" w:rsidP="00AC33F7">
      <w:pPr>
        <w:spacing w:after="0" w:line="240" w:lineRule="auto"/>
      </w:pPr>
      <w:r>
        <w:separator/>
      </w:r>
    </w:p>
  </w:endnote>
  <w:endnote w:type="continuationSeparator" w:id="0">
    <w:p w:rsidR="00AC33F7" w:rsidRDefault="00AC33F7" w:rsidP="00AC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F7" w:rsidRDefault="00AC33F7" w:rsidP="00AC33F7">
      <w:pPr>
        <w:spacing w:after="0" w:line="240" w:lineRule="auto"/>
      </w:pPr>
      <w:r>
        <w:separator/>
      </w:r>
    </w:p>
  </w:footnote>
  <w:footnote w:type="continuationSeparator" w:id="0">
    <w:p w:rsidR="00AC33F7" w:rsidRDefault="00AC33F7" w:rsidP="00AC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94" w:rsidRDefault="008B7C94" w:rsidP="004A2218">
    <w:pPr>
      <w:pStyle w:val="Heading2"/>
      <w:tabs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7"/>
    <w:rsid w:val="00030CD5"/>
    <w:rsid w:val="00034D56"/>
    <w:rsid w:val="000655ED"/>
    <w:rsid w:val="000676F9"/>
    <w:rsid w:val="000A4C3B"/>
    <w:rsid w:val="001B20B8"/>
    <w:rsid w:val="001C3AB4"/>
    <w:rsid w:val="001F34CD"/>
    <w:rsid w:val="00284D1E"/>
    <w:rsid w:val="00293A4A"/>
    <w:rsid w:val="002C3F34"/>
    <w:rsid w:val="00346A68"/>
    <w:rsid w:val="00392E9A"/>
    <w:rsid w:val="00422DD0"/>
    <w:rsid w:val="00423627"/>
    <w:rsid w:val="004A2218"/>
    <w:rsid w:val="005521C4"/>
    <w:rsid w:val="0066497A"/>
    <w:rsid w:val="00671C10"/>
    <w:rsid w:val="007304D2"/>
    <w:rsid w:val="007D6AA2"/>
    <w:rsid w:val="007E18E8"/>
    <w:rsid w:val="008B67CD"/>
    <w:rsid w:val="008B7C94"/>
    <w:rsid w:val="008E0B06"/>
    <w:rsid w:val="009B4089"/>
    <w:rsid w:val="009D2FEE"/>
    <w:rsid w:val="009E6D40"/>
    <w:rsid w:val="00AC33F7"/>
    <w:rsid w:val="00B20065"/>
    <w:rsid w:val="00C22043"/>
    <w:rsid w:val="00C33E87"/>
    <w:rsid w:val="00C6147E"/>
    <w:rsid w:val="00C763DF"/>
    <w:rsid w:val="00CE0FBB"/>
    <w:rsid w:val="00CF442F"/>
    <w:rsid w:val="00D11A9E"/>
    <w:rsid w:val="00D44D54"/>
    <w:rsid w:val="00D90939"/>
    <w:rsid w:val="00DA0B47"/>
    <w:rsid w:val="00DB0E95"/>
    <w:rsid w:val="00DB24BB"/>
    <w:rsid w:val="00F17082"/>
    <w:rsid w:val="00FA190E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8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 w:after="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 w:after="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 w:after="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7082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 w:after="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 w:after="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after="0"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17082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table" w:styleId="PlainTable5">
    <w:name w:val="Plain Table 5"/>
    <w:basedOn w:val="TableNormal"/>
    <w:uiPriority w:val="45"/>
    <w:rsid w:val="008E0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0B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E0B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8E0B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D2FE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D2F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D2FE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9D2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9D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7758-397F-4285-A27F-963EF7D4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WhiteRoom</cp:lastModifiedBy>
  <cp:revision>13</cp:revision>
  <cp:lastPrinted>2015-07-21T15:36:00Z</cp:lastPrinted>
  <dcterms:created xsi:type="dcterms:W3CDTF">2015-06-30T17:53:00Z</dcterms:created>
  <dcterms:modified xsi:type="dcterms:W3CDTF">2016-12-15T16:59:00Z</dcterms:modified>
</cp:coreProperties>
</file>